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C85864" w:rsidTr="009224D4">
        <w:tc>
          <w:tcPr>
            <w:tcW w:w="13176" w:type="dxa"/>
            <w:gridSpan w:val="6"/>
          </w:tcPr>
          <w:p w:rsidR="00C85864" w:rsidRDefault="00C85864" w:rsidP="00C85864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 w:rsidRPr="00C85864">
              <w:rPr>
                <w:rFonts w:ascii="Elephant" w:hAnsi="Elephant"/>
                <w:sz w:val="36"/>
                <w:szCs w:val="36"/>
              </w:rPr>
              <w:t>Anderson’s Homeschool Educational Program –</w:t>
            </w:r>
            <w:r>
              <w:rPr>
                <w:rFonts w:ascii="Elephant" w:hAnsi="Elephant"/>
                <w:sz w:val="36"/>
                <w:szCs w:val="36"/>
              </w:rPr>
              <w:t xml:space="preserve"> W</w:t>
            </w:r>
            <w:r w:rsidRPr="00C85864">
              <w:rPr>
                <w:rFonts w:ascii="Elephant" w:hAnsi="Elephant"/>
                <w:sz w:val="36"/>
                <w:szCs w:val="36"/>
              </w:rPr>
              <w:t>eekly Schedule</w:t>
            </w:r>
            <w:r w:rsidR="00C43238">
              <w:rPr>
                <w:rFonts w:ascii="Elephant" w:hAnsi="Elephant"/>
                <w:sz w:val="36"/>
                <w:szCs w:val="36"/>
              </w:rPr>
              <w:t xml:space="preserve"> </w:t>
            </w:r>
          </w:p>
          <w:p w:rsidR="00C43238" w:rsidRPr="00C85864" w:rsidRDefault="00C43238" w:rsidP="00421AA6">
            <w:pPr>
              <w:jc w:val="center"/>
              <w:rPr>
                <w:rFonts w:ascii="Elephant" w:hAnsi="Elephant"/>
                <w:sz w:val="36"/>
                <w:szCs w:val="36"/>
              </w:rPr>
            </w:pPr>
            <w:r>
              <w:rPr>
                <w:rFonts w:ascii="Elephant" w:hAnsi="Elephant"/>
                <w:sz w:val="36"/>
                <w:szCs w:val="36"/>
              </w:rPr>
              <w:t xml:space="preserve">Grades </w:t>
            </w:r>
            <w:r w:rsidR="00421AA6">
              <w:rPr>
                <w:rFonts w:ascii="Elephant" w:hAnsi="Elephant"/>
                <w:sz w:val="36"/>
                <w:szCs w:val="36"/>
              </w:rPr>
              <w:t>K-2</w:t>
            </w:r>
            <w:r w:rsidR="00421AA6" w:rsidRPr="00421AA6">
              <w:rPr>
                <w:rFonts w:ascii="Elephant" w:hAnsi="Elephant"/>
                <w:sz w:val="36"/>
                <w:szCs w:val="36"/>
                <w:vertAlign w:val="superscript"/>
              </w:rPr>
              <w:t>nd</w:t>
            </w:r>
            <w:r w:rsidR="00421AA6">
              <w:rPr>
                <w:rFonts w:ascii="Elephant" w:hAnsi="Elephant"/>
                <w:sz w:val="36"/>
                <w:szCs w:val="36"/>
              </w:rPr>
              <w:t xml:space="preserve"> </w:t>
            </w:r>
            <w:r>
              <w:rPr>
                <w:rFonts w:ascii="Elephant" w:hAnsi="Elephant"/>
                <w:sz w:val="36"/>
                <w:szCs w:val="36"/>
              </w:rPr>
              <w:t xml:space="preserve"> </w:t>
            </w:r>
          </w:p>
        </w:tc>
      </w:tr>
      <w:tr w:rsidR="00C60816" w:rsidTr="00C85864"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Subjects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1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2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3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4</w:t>
            </w:r>
          </w:p>
        </w:tc>
        <w:tc>
          <w:tcPr>
            <w:tcW w:w="2196" w:type="dxa"/>
          </w:tcPr>
          <w:p w:rsidR="00C60816" w:rsidRPr="00C85864" w:rsidRDefault="00C85864" w:rsidP="00C85864">
            <w:pPr>
              <w:jc w:val="center"/>
              <w:rPr>
                <w:b/>
                <w:sz w:val="28"/>
                <w:szCs w:val="28"/>
              </w:rPr>
            </w:pPr>
            <w:r w:rsidRPr="00C85864">
              <w:rPr>
                <w:b/>
                <w:sz w:val="28"/>
                <w:szCs w:val="28"/>
              </w:rPr>
              <w:t>Day 5</w:t>
            </w:r>
          </w:p>
        </w:tc>
      </w:tr>
      <w:tr w:rsidR="00C60816" w:rsidTr="00C85864">
        <w:tc>
          <w:tcPr>
            <w:tcW w:w="2196" w:type="dxa"/>
          </w:tcPr>
          <w:p w:rsidR="00C60816" w:rsidRDefault="00C85864" w:rsidP="00C85864">
            <w:pPr>
              <w:jc w:val="center"/>
            </w:pPr>
            <w:r>
              <w:t>Chores (Life Skills)</w:t>
            </w:r>
          </w:p>
        </w:tc>
        <w:tc>
          <w:tcPr>
            <w:tcW w:w="2196" w:type="dxa"/>
          </w:tcPr>
          <w:p w:rsidR="00C60816" w:rsidRDefault="00421AA6" w:rsidP="00C85864">
            <w:pPr>
              <w:jc w:val="center"/>
            </w:pPr>
            <w:r>
              <w:t>15</w:t>
            </w:r>
            <w:r w:rsidR="00C85864">
              <w:t xml:space="preserve"> Minutes</w:t>
            </w:r>
          </w:p>
        </w:tc>
        <w:tc>
          <w:tcPr>
            <w:tcW w:w="2196" w:type="dxa"/>
          </w:tcPr>
          <w:p w:rsidR="00C60816" w:rsidRDefault="00421AA6" w:rsidP="00C85864">
            <w:pPr>
              <w:jc w:val="center"/>
            </w:pPr>
            <w:r>
              <w:t>15</w:t>
            </w:r>
            <w:r w:rsidR="00C85864">
              <w:t xml:space="preserve"> Minutes</w:t>
            </w:r>
          </w:p>
        </w:tc>
        <w:tc>
          <w:tcPr>
            <w:tcW w:w="2196" w:type="dxa"/>
          </w:tcPr>
          <w:p w:rsidR="00C60816" w:rsidRDefault="00421AA6" w:rsidP="00C85864">
            <w:pPr>
              <w:jc w:val="center"/>
            </w:pPr>
            <w:r>
              <w:t xml:space="preserve">15 </w:t>
            </w:r>
            <w:r w:rsidR="00C85864">
              <w:t>Minutes</w:t>
            </w:r>
          </w:p>
        </w:tc>
        <w:tc>
          <w:tcPr>
            <w:tcW w:w="2196" w:type="dxa"/>
          </w:tcPr>
          <w:p w:rsidR="00C60816" w:rsidRDefault="00421AA6" w:rsidP="00C85864">
            <w:pPr>
              <w:jc w:val="center"/>
            </w:pPr>
            <w:r>
              <w:t>15</w:t>
            </w:r>
            <w:r w:rsidR="00C85864">
              <w:t xml:space="preserve"> Minutes</w:t>
            </w:r>
          </w:p>
        </w:tc>
        <w:tc>
          <w:tcPr>
            <w:tcW w:w="2196" w:type="dxa"/>
          </w:tcPr>
          <w:p w:rsidR="00C60816" w:rsidRDefault="00421AA6" w:rsidP="00C85864">
            <w:pPr>
              <w:jc w:val="center"/>
            </w:pPr>
            <w:r>
              <w:t>15</w:t>
            </w:r>
            <w:r w:rsidR="00C85864">
              <w:t xml:space="preserve"> Minutes</w:t>
            </w:r>
          </w:p>
        </w:tc>
      </w:tr>
      <w:tr w:rsidR="00C60816" w:rsidTr="00C85864">
        <w:tc>
          <w:tcPr>
            <w:tcW w:w="2196" w:type="dxa"/>
          </w:tcPr>
          <w:p w:rsidR="001533F8" w:rsidRDefault="001533F8" w:rsidP="00C43238">
            <w:pPr>
              <w:jc w:val="center"/>
            </w:pPr>
          </w:p>
          <w:p w:rsidR="00C60816" w:rsidRDefault="00C43238" w:rsidP="00C43238">
            <w:pPr>
              <w:jc w:val="center"/>
            </w:pPr>
            <w:r>
              <w:t>Language</w:t>
            </w:r>
          </w:p>
          <w:p w:rsidR="00C43238" w:rsidRDefault="00C43238" w:rsidP="00C43238">
            <w:pPr>
              <w:jc w:val="center"/>
            </w:pPr>
            <w:r>
              <w:t>Arts</w:t>
            </w:r>
          </w:p>
        </w:tc>
        <w:tc>
          <w:tcPr>
            <w:tcW w:w="2196" w:type="dxa"/>
          </w:tcPr>
          <w:p w:rsidR="00C60816" w:rsidRDefault="00421AA6" w:rsidP="00C43238">
            <w:pPr>
              <w:jc w:val="center"/>
            </w:pPr>
            <w:r>
              <w:t>Reading -</w:t>
            </w:r>
            <w:r w:rsidR="000E3680">
              <w:t>3</w:t>
            </w:r>
            <w:r w:rsidR="00C43238">
              <w:t>0 Minutes</w:t>
            </w:r>
          </w:p>
          <w:p w:rsidR="00C43238" w:rsidRDefault="00C43238" w:rsidP="00C43238">
            <w:pPr>
              <w:jc w:val="center"/>
            </w:pPr>
            <w:r>
              <w:t xml:space="preserve">Grammar </w:t>
            </w:r>
            <w:r w:rsidR="00421AA6">
              <w:t>15</w:t>
            </w:r>
            <w:r>
              <w:t xml:space="preserve"> Minutes</w:t>
            </w:r>
          </w:p>
          <w:p w:rsidR="00C43238" w:rsidRDefault="00421AA6" w:rsidP="00421AA6">
            <w:pPr>
              <w:jc w:val="center"/>
            </w:pPr>
            <w:r w:rsidRPr="00421AA6">
              <w:rPr>
                <w:sz w:val="16"/>
                <w:szCs w:val="16"/>
              </w:rPr>
              <w:t>Phonics/</w:t>
            </w:r>
            <w:r w:rsidR="00C43238" w:rsidRPr="00421AA6">
              <w:rPr>
                <w:sz w:val="16"/>
                <w:szCs w:val="16"/>
              </w:rPr>
              <w:t>Spelling</w:t>
            </w:r>
            <w:r w:rsidRPr="00421AA6">
              <w:rPr>
                <w:sz w:val="16"/>
                <w:szCs w:val="16"/>
              </w:rPr>
              <w:t>/Handwriting</w:t>
            </w:r>
            <w:r w:rsidR="000E3680">
              <w:t xml:space="preserve"> 3</w:t>
            </w:r>
            <w:r w:rsidR="00C43238">
              <w:t>0 Minutes</w:t>
            </w:r>
          </w:p>
          <w:p w:rsidR="00323BAA" w:rsidRPr="00323BAA" w:rsidRDefault="00323BAA" w:rsidP="00421AA6">
            <w:pPr>
              <w:jc w:val="center"/>
              <w:rPr>
                <w:sz w:val="18"/>
                <w:szCs w:val="18"/>
              </w:rPr>
            </w:pPr>
            <w:proofErr w:type="spellStart"/>
            <w:r w:rsidRPr="00323BAA">
              <w:rPr>
                <w:sz w:val="18"/>
                <w:szCs w:val="18"/>
              </w:rPr>
              <w:t>Wordly</w:t>
            </w:r>
            <w:proofErr w:type="spellEnd"/>
            <w:r w:rsidRPr="00323BAA">
              <w:rPr>
                <w:sz w:val="18"/>
                <w:szCs w:val="18"/>
              </w:rPr>
              <w:t xml:space="preserve"> Wise 15 min</w:t>
            </w:r>
          </w:p>
        </w:tc>
        <w:tc>
          <w:tcPr>
            <w:tcW w:w="2196" w:type="dxa"/>
          </w:tcPr>
          <w:p w:rsidR="00421AA6" w:rsidRDefault="00421AA6" w:rsidP="00421AA6">
            <w:pPr>
              <w:jc w:val="center"/>
            </w:pPr>
            <w:r>
              <w:t>Reading -</w:t>
            </w:r>
            <w:r w:rsidR="000E3680">
              <w:t>30 Minutes</w:t>
            </w:r>
          </w:p>
          <w:p w:rsidR="00421AA6" w:rsidRDefault="00421AA6" w:rsidP="00421AA6">
            <w:pPr>
              <w:jc w:val="center"/>
            </w:pPr>
            <w:r>
              <w:t>Grammar 15 Minutes</w:t>
            </w:r>
          </w:p>
          <w:p w:rsidR="001533F8" w:rsidRDefault="00421AA6" w:rsidP="00421AA6">
            <w:pPr>
              <w:jc w:val="center"/>
            </w:pPr>
            <w:r w:rsidRPr="00421AA6">
              <w:rPr>
                <w:sz w:val="16"/>
                <w:szCs w:val="16"/>
              </w:rPr>
              <w:t>Phonics/Spelling/Handwriting</w:t>
            </w:r>
            <w:r w:rsidR="000E3680">
              <w:t xml:space="preserve">  3</w:t>
            </w:r>
            <w:r>
              <w:t>0 Minutes</w:t>
            </w:r>
          </w:p>
        </w:tc>
        <w:tc>
          <w:tcPr>
            <w:tcW w:w="2196" w:type="dxa"/>
          </w:tcPr>
          <w:p w:rsidR="00421AA6" w:rsidRDefault="00421AA6" w:rsidP="00421AA6">
            <w:pPr>
              <w:jc w:val="center"/>
            </w:pPr>
            <w:r>
              <w:t>Reading -</w:t>
            </w:r>
            <w:r w:rsidR="000E3680">
              <w:t>30 Minutes</w:t>
            </w:r>
          </w:p>
          <w:p w:rsidR="00421AA6" w:rsidRDefault="00421AA6" w:rsidP="00421AA6">
            <w:pPr>
              <w:jc w:val="center"/>
            </w:pPr>
            <w:r>
              <w:t>Grammar 15 Minutes</w:t>
            </w:r>
          </w:p>
          <w:p w:rsidR="00323BAA" w:rsidRDefault="00421AA6" w:rsidP="00421AA6">
            <w:pPr>
              <w:jc w:val="center"/>
              <w:rPr>
                <w:sz w:val="18"/>
                <w:szCs w:val="18"/>
              </w:rPr>
            </w:pPr>
            <w:r w:rsidRPr="00421AA6">
              <w:rPr>
                <w:sz w:val="16"/>
                <w:szCs w:val="16"/>
              </w:rPr>
              <w:t>Phonics/Spelling/Handwriting</w:t>
            </w:r>
            <w:r w:rsidR="000E3680">
              <w:t xml:space="preserve">  3</w:t>
            </w:r>
            <w:r>
              <w:t>0 Minutes</w:t>
            </w:r>
            <w:r w:rsidR="00323BAA" w:rsidRPr="00323BAA">
              <w:rPr>
                <w:sz w:val="18"/>
                <w:szCs w:val="18"/>
              </w:rPr>
              <w:t xml:space="preserve"> </w:t>
            </w:r>
          </w:p>
          <w:p w:rsidR="00323BAA" w:rsidRDefault="00323BAA" w:rsidP="00323BAA">
            <w:pPr>
              <w:jc w:val="center"/>
            </w:pPr>
            <w:proofErr w:type="spellStart"/>
            <w:r w:rsidRPr="00323BAA">
              <w:rPr>
                <w:sz w:val="18"/>
                <w:szCs w:val="18"/>
              </w:rPr>
              <w:t>Wordly</w:t>
            </w:r>
            <w:proofErr w:type="spellEnd"/>
            <w:r w:rsidRPr="00323BAA">
              <w:rPr>
                <w:sz w:val="18"/>
                <w:szCs w:val="18"/>
              </w:rPr>
              <w:t xml:space="preserve"> Wise 15 min</w:t>
            </w:r>
          </w:p>
        </w:tc>
        <w:tc>
          <w:tcPr>
            <w:tcW w:w="2196" w:type="dxa"/>
          </w:tcPr>
          <w:p w:rsidR="00421AA6" w:rsidRDefault="00421AA6" w:rsidP="00421AA6">
            <w:pPr>
              <w:jc w:val="center"/>
            </w:pPr>
            <w:r>
              <w:t>Reading -</w:t>
            </w:r>
            <w:r w:rsidR="000E3680">
              <w:t>30 Minutes</w:t>
            </w:r>
          </w:p>
          <w:p w:rsidR="00421AA6" w:rsidRDefault="00421AA6" w:rsidP="00421AA6">
            <w:pPr>
              <w:jc w:val="center"/>
            </w:pPr>
            <w:r>
              <w:t>Grammar 15 Minutes</w:t>
            </w:r>
          </w:p>
          <w:p w:rsidR="001533F8" w:rsidRDefault="00421AA6" w:rsidP="00421AA6">
            <w:pPr>
              <w:jc w:val="center"/>
            </w:pPr>
            <w:r w:rsidRPr="00421AA6">
              <w:rPr>
                <w:sz w:val="16"/>
                <w:szCs w:val="16"/>
              </w:rPr>
              <w:t>Phonics/Spelling/Handwriting</w:t>
            </w:r>
            <w:r>
              <w:t xml:space="preserve"> </w:t>
            </w:r>
            <w:r w:rsidR="000E3680">
              <w:t>3</w:t>
            </w:r>
            <w:r w:rsidR="00F52387">
              <w:t xml:space="preserve">0 </w:t>
            </w:r>
            <w:r>
              <w:t>Minutes</w:t>
            </w:r>
          </w:p>
        </w:tc>
        <w:tc>
          <w:tcPr>
            <w:tcW w:w="2196" w:type="dxa"/>
          </w:tcPr>
          <w:p w:rsidR="00421AA6" w:rsidRDefault="00421AA6" w:rsidP="00421AA6">
            <w:pPr>
              <w:jc w:val="center"/>
            </w:pPr>
            <w:r>
              <w:t>Reading -</w:t>
            </w:r>
            <w:r w:rsidR="000E3680">
              <w:t>30 Minutes</w:t>
            </w:r>
          </w:p>
          <w:p w:rsidR="00421AA6" w:rsidRDefault="00421AA6" w:rsidP="00421AA6">
            <w:pPr>
              <w:jc w:val="center"/>
            </w:pPr>
            <w:r>
              <w:t>Grammar 15 Minutes</w:t>
            </w:r>
          </w:p>
          <w:p w:rsidR="00C60816" w:rsidRDefault="00421AA6" w:rsidP="00421AA6">
            <w:pPr>
              <w:jc w:val="center"/>
            </w:pPr>
            <w:r w:rsidRPr="00421AA6">
              <w:rPr>
                <w:sz w:val="16"/>
                <w:szCs w:val="16"/>
              </w:rPr>
              <w:t>Phonics/Spelling/Handwriting</w:t>
            </w:r>
            <w:r w:rsidR="000E3680">
              <w:t xml:space="preserve"> 3</w:t>
            </w:r>
            <w:r>
              <w:t>0 Minutes</w:t>
            </w:r>
          </w:p>
          <w:p w:rsidR="00323BAA" w:rsidRDefault="00323BAA" w:rsidP="00421AA6">
            <w:pPr>
              <w:jc w:val="center"/>
            </w:pPr>
            <w:proofErr w:type="spellStart"/>
            <w:r w:rsidRPr="00323BAA">
              <w:rPr>
                <w:sz w:val="18"/>
                <w:szCs w:val="18"/>
              </w:rPr>
              <w:t>Wordly</w:t>
            </w:r>
            <w:proofErr w:type="spellEnd"/>
            <w:r w:rsidRPr="00323BAA">
              <w:rPr>
                <w:sz w:val="18"/>
                <w:szCs w:val="18"/>
              </w:rPr>
              <w:t xml:space="preserve"> Wise 15 min</w:t>
            </w:r>
          </w:p>
        </w:tc>
      </w:tr>
      <w:tr w:rsidR="00C60816" w:rsidTr="00C85864">
        <w:tc>
          <w:tcPr>
            <w:tcW w:w="2196" w:type="dxa"/>
          </w:tcPr>
          <w:p w:rsidR="00C60816" w:rsidRDefault="00C43238" w:rsidP="00C43238">
            <w:pPr>
              <w:jc w:val="center"/>
            </w:pPr>
            <w:r>
              <w:t>Written Expression</w:t>
            </w:r>
          </w:p>
        </w:tc>
        <w:tc>
          <w:tcPr>
            <w:tcW w:w="2196" w:type="dxa"/>
          </w:tcPr>
          <w:p w:rsidR="00C60816" w:rsidRDefault="00F52387" w:rsidP="00C43238">
            <w:pPr>
              <w:jc w:val="center"/>
            </w:pPr>
            <w:r>
              <w:t>15</w:t>
            </w:r>
            <w:r w:rsidR="00C43238">
              <w:t xml:space="preserve"> Minutes</w:t>
            </w:r>
          </w:p>
        </w:tc>
        <w:tc>
          <w:tcPr>
            <w:tcW w:w="2196" w:type="dxa"/>
          </w:tcPr>
          <w:p w:rsidR="00C60816" w:rsidRDefault="00F52387" w:rsidP="00C43238">
            <w:pPr>
              <w:jc w:val="center"/>
            </w:pPr>
            <w:r>
              <w:t>15 Minutes</w:t>
            </w:r>
          </w:p>
        </w:tc>
        <w:tc>
          <w:tcPr>
            <w:tcW w:w="2196" w:type="dxa"/>
          </w:tcPr>
          <w:p w:rsidR="00C60816" w:rsidRDefault="00F52387" w:rsidP="00C43238">
            <w:pPr>
              <w:jc w:val="center"/>
            </w:pPr>
            <w:r>
              <w:t>15 Minutes</w:t>
            </w:r>
          </w:p>
        </w:tc>
        <w:tc>
          <w:tcPr>
            <w:tcW w:w="2196" w:type="dxa"/>
          </w:tcPr>
          <w:p w:rsidR="00C60816" w:rsidRDefault="00F52387" w:rsidP="00C43238">
            <w:pPr>
              <w:jc w:val="center"/>
            </w:pPr>
            <w:r>
              <w:t>15 Minutes</w:t>
            </w:r>
          </w:p>
        </w:tc>
        <w:tc>
          <w:tcPr>
            <w:tcW w:w="2196" w:type="dxa"/>
          </w:tcPr>
          <w:p w:rsidR="00C60816" w:rsidRDefault="00F52387" w:rsidP="00C43238">
            <w:pPr>
              <w:jc w:val="center"/>
            </w:pPr>
            <w:r>
              <w:t>15 Minutes</w:t>
            </w:r>
          </w:p>
        </w:tc>
      </w:tr>
      <w:tr w:rsidR="00C60816" w:rsidTr="00C85864">
        <w:tc>
          <w:tcPr>
            <w:tcW w:w="2196" w:type="dxa"/>
          </w:tcPr>
          <w:p w:rsidR="00C60816" w:rsidRDefault="00C60816" w:rsidP="001533F8">
            <w:pPr>
              <w:jc w:val="center"/>
            </w:pPr>
          </w:p>
          <w:p w:rsidR="001533F8" w:rsidRDefault="001533F8" w:rsidP="001533F8">
            <w:pPr>
              <w:jc w:val="center"/>
            </w:pPr>
            <w:r>
              <w:t>Math</w:t>
            </w:r>
          </w:p>
        </w:tc>
        <w:tc>
          <w:tcPr>
            <w:tcW w:w="2196" w:type="dxa"/>
          </w:tcPr>
          <w:p w:rsidR="001533F8" w:rsidRDefault="001533F8" w:rsidP="00C43238">
            <w:pPr>
              <w:jc w:val="center"/>
              <w:rPr>
                <w:sz w:val="16"/>
                <w:szCs w:val="16"/>
              </w:rPr>
            </w:pPr>
          </w:p>
          <w:p w:rsidR="00C60816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C43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1533F8" w:rsidRPr="001533F8" w:rsidRDefault="00415DDD" w:rsidP="00C432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Problem Solving 20 Min</w:t>
            </w: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1533F8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153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1533F8" w:rsidRDefault="00415DDD" w:rsidP="00C43238">
            <w:pPr>
              <w:jc w:val="center"/>
            </w:pPr>
            <w:r>
              <w:rPr>
                <w:sz w:val="16"/>
                <w:szCs w:val="16"/>
              </w:rPr>
              <w:t>Math Problem Solving 20 Min</w:t>
            </w: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1533F8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153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1533F8" w:rsidRDefault="00415DDD" w:rsidP="00C43238">
            <w:pPr>
              <w:jc w:val="center"/>
            </w:pPr>
            <w:r>
              <w:rPr>
                <w:sz w:val="16"/>
                <w:szCs w:val="16"/>
              </w:rPr>
              <w:t>Math Problem Solving 20 Min</w:t>
            </w: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1533F8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153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1533F8" w:rsidRDefault="00415DDD" w:rsidP="00C43238">
            <w:pPr>
              <w:jc w:val="center"/>
            </w:pPr>
            <w:r>
              <w:rPr>
                <w:sz w:val="16"/>
                <w:szCs w:val="16"/>
              </w:rPr>
              <w:t>Math Problem Solving 20 Min</w:t>
            </w:r>
          </w:p>
        </w:tc>
        <w:tc>
          <w:tcPr>
            <w:tcW w:w="2196" w:type="dxa"/>
          </w:tcPr>
          <w:p w:rsidR="001533F8" w:rsidRDefault="001533F8" w:rsidP="001533F8">
            <w:pPr>
              <w:rPr>
                <w:sz w:val="16"/>
                <w:szCs w:val="16"/>
              </w:rPr>
            </w:pPr>
          </w:p>
          <w:p w:rsidR="001533F8" w:rsidRDefault="001533F8" w:rsidP="001533F8">
            <w:pPr>
              <w:rPr>
                <w:sz w:val="16"/>
                <w:szCs w:val="16"/>
              </w:rPr>
            </w:pPr>
            <w:r w:rsidRPr="001533F8">
              <w:rPr>
                <w:sz w:val="16"/>
                <w:szCs w:val="16"/>
              </w:rPr>
              <w:t>Drill and Practice -15 Minutes</w:t>
            </w:r>
          </w:p>
          <w:p w:rsidR="001533F8" w:rsidRDefault="001533F8" w:rsidP="00153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Assignment 45 Minutes</w:t>
            </w:r>
          </w:p>
          <w:p w:rsidR="00C60816" w:rsidRDefault="00415DDD" w:rsidP="00C43238">
            <w:pPr>
              <w:jc w:val="center"/>
            </w:pPr>
            <w:r>
              <w:rPr>
                <w:sz w:val="16"/>
                <w:szCs w:val="16"/>
              </w:rPr>
              <w:t>Math Problem Solving 20 Min</w:t>
            </w:r>
          </w:p>
        </w:tc>
      </w:tr>
      <w:tr w:rsidR="00C60816" w:rsidTr="0007103C">
        <w:trPr>
          <w:trHeight w:val="962"/>
        </w:trPr>
        <w:tc>
          <w:tcPr>
            <w:tcW w:w="2196" w:type="dxa"/>
          </w:tcPr>
          <w:p w:rsidR="00C60816" w:rsidRDefault="001533F8" w:rsidP="001533F8">
            <w:pPr>
              <w:jc w:val="center"/>
            </w:pPr>
            <w:r>
              <w:t>History/</w:t>
            </w:r>
          </w:p>
          <w:p w:rsidR="001533F8" w:rsidRDefault="001533F8" w:rsidP="001533F8">
            <w:pPr>
              <w:jc w:val="center"/>
            </w:pPr>
            <w:r>
              <w:t>Geography/</w:t>
            </w:r>
          </w:p>
          <w:p w:rsidR="001533F8" w:rsidRDefault="001533F8" w:rsidP="001533F8">
            <w:pPr>
              <w:jc w:val="center"/>
            </w:pPr>
            <w:r>
              <w:t>Economics/</w:t>
            </w:r>
          </w:p>
          <w:p w:rsidR="001533F8" w:rsidRDefault="00323BAA" w:rsidP="001533F8">
            <w:pPr>
              <w:jc w:val="center"/>
            </w:pPr>
            <w:r>
              <w:t>Current Events</w:t>
            </w:r>
          </w:p>
        </w:tc>
        <w:tc>
          <w:tcPr>
            <w:tcW w:w="2196" w:type="dxa"/>
          </w:tcPr>
          <w:p w:rsidR="00415DDD" w:rsidRDefault="00415DDD" w:rsidP="00C43238">
            <w:pPr>
              <w:jc w:val="center"/>
            </w:pPr>
          </w:p>
          <w:p w:rsidR="00C60816" w:rsidRDefault="00C00C41" w:rsidP="00C43238">
            <w:pPr>
              <w:jc w:val="center"/>
            </w:pPr>
            <w:r>
              <w:t>Lesson</w:t>
            </w:r>
            <w:r w:rsidR="0007103C">
              <w:t>/Projects</w:t>
            </w:r>
          </w:p>
          <w:p w:rsidR="00524C64" w:rsidRDefault="0007103C" w:rsidP="00323BAA">
            <w:pPr>
              <w:jc w:val="center"/>
            </w:pPr>
            <w:r>
              <w:t>40</w:t>
            </w:r>
            <w:r w:rsidR="0022062F">
              <w:t xml:space="preserve"> Minutes</w:t>
            </w:r>
          </w:p>
          <w:p w:rsidR="00323BAA" w:rsidRDefault="00323BAA" w:rsidP="00323BAA">
            <w:pPr>
              <w:jc w:val="center"/>
            </w:pPr>
            <w:r>
              <w:t>15 minutes</w:t>
            </w:r>
          </w:p>
        </w:tc>
        <w:tc>
          <w:tcPr>
            <w:tcW w:w="2196" w:type="dxa"/>
          </w:tcPr>
          <w:p w:rsidR="00415DDD" w:rsidRDefault="00415DDD" w:rsidP="00C00C41">
            <w:pPr>
              <w:jc w:val="center"/>
            </w:pPr>
          </w:p>
          <w:p w:rsidR="00C60816" w:rsidRDefault="00C00C41" w:rsidP="00C00C41">
            <w:pPr>
              <w:jc w:val="center"/>
            </w:pPr>
            <w:r>
              <w:t>Lesson</w:t>
            </w:r>
            <w:r w:rsidR="0007103C">
              <w:t>/Projects</w:t>
            </w:r>
          </w:p>
          <w:p w:rsidR="0022062F" w:rsidRDefault="0007103C" w:rsidP="00C43238">
            <w:pPr>
              <w:jc w:val="center"/>
            </w:pPr>
            <w:r>
              <w:t>4</w:t>
            </w:r>
            <w:r w:rsidR="000E3680">
              <w:t>5</w:t>
            </w:r>
            <w:r w:rsidR="0022062F">
              <w:t xml:space="preserve"> Minutes</w:t>
            </w:r>
          </w:p>
          <w:p w:rsidR="00524C64" w:rsidRDefault="00524C64" w:rsidP="00323BAA"/>
        </w:tc>
        <w:tc>
          <w:tcPr>
            <w:tcW w:w="2196" w:type="dxa"/>
          </w:tcPr>
          <w:p w:rsidR="00415DDD" w:rsidRDefault="00415DDD" w:rsidP="00C00C41">
            <w:pPr>
              <w:jc w:val="center"/>
            </w:pPr>
          </w:p>
          <w:p w:rsidR="0022062F" w:rsidRDefault="00C00C41" w:rsidP="00C00C41">
            <w:pPr>
              <w:jc w:val="center"/>
            </w:pPr>
            <w:r>
              <w:t>Lesson</w:t>
            </w:r>
            <w:r w:rsidR="0007103C">
              <w:t>/Projects</w:t>
            </w:r>
          </w:p>
          <w:p w:rsidR="00C60816" w:rsidRDefault="0007103C" w:rsidP="00C43238">
            <w:pPr>
              <w:jc w:val="center"/>
            </w:pPr>
            <w:r>
              <w:t>40</w:t>
            </w:r>
            <w:r w:rsidR="0022062F">
              <w:t xml:space="preserve"> Minutes</w:t>
            </w:r>
          </w:p>
          <w:p w:rsidR="00524C64" w:rsidRDefault="00323BAA" w:rsidP="00323BAA">
            <w:pPr>
              <w:jc w:val="center"/>
            </w:pPr>
            <w:r>
              <w:t>15 minutes</w:t>
            </w:r>
          </w:p>
        </w:tc>
        <w:tc>
          <w:tcPr>
            <w:tcW w:w="2196" w:type="dxa"/>
          </w:tcPr>
          <w:p w:rsidR="00415DDD" w:rsidRDefault="00415DDD" w:rsidP="00C00C41">
            <w:pPr>
              <w:jc w:val="center"/>
            </w:pPr>
          </w:p>
          <w:p w:rsidR="00C60816" w:rsidRDefault="00C00C41" w:rsidP="00C00C41">
            <w:pPr>
              <w:jc w:val="center"/>
            </w:pPr>
            <w:r>
              <w:t>Lesson</w:t>
            </w:r>
            <w:r w:rsidR="0007103C">
              <w:t>/Projects</w:t>
            </w:r>
          </w:p>
          <w:p w:rsidR="0022062F" w:rsidRDefault="000E3680" w:rsidP="00C43238">
            <w:pPr>
              <w:jc w:val="center"/>
            </w:pPr>
            <w:r>
              <w:t>45</w:t>
            </w:r>
            <w:r w:rsidR="0022062F">
              <w:t xml:space="preserve"> Minutes</w:t>
            </w:r>
          </w:p>
          <w:p w:rsidR="00524C64" w:rsidRDefault="00524C64" w:rsidP="00323BAA"/>
        </w:tc>
        <w:tc>
          <w:tcPr>
            <w:tcW w:w="2196" w:type="dxa"/>
          </w:tcPr>
          <w:p w:rsidR="00415DDD" w:rsidRDefault="00415DDD" w:rsidP="00C00C41">
            <w:pPr>
              <w:jc w:val="center"/>
            </w:pPr>
          </w:p>
          <w:p w:rsidR="00C60816" w:rsidRDefault="00C00C41" w:rsidP="00C00C41">
            <w:pPr>
              <w:jc w:val="center"/>
            </w:pPr>
            <w:r>
              <w:t>Lesson</w:t>
            </w:r>
            <w:r w:rsidR="0007103C">
              <w:t>/Projects</w:t>
            </w:r>
          </w:p>
          <w:p w:rsidR="0022062F" w:rsidRDefault="000E3680" w:rsidP="00C43238">
            <w:pPr>
              <w:jc w:val="center"/>
            </w:pPr>
            <w:r>
              <w:t>45</w:t>
            </w:r>
            <w:r w:rsidR="0022062F">
              <w:t xml:space="preserve"> Minutes</w:t>
            </w:r>
          </w:p>
          <w:p w:rsidR="00524C64" w:rsidRDefault="00524C64" w:rsidP="0007103C"/>
        </w:tc>
      </w:tr>
      <w:tr w:rsidR="00C60816" w:rsidTr="00C85864">
        <w:tc>
          <w:tcPr>
            <w:tcW w:w="2196" w:type="dxa"/>
          </w:tcPr>
          <w:p w:rsidR="00C60816" w:rsidRDefault="00C60816"/>
          <w:p w:rsidR="0022062F" w:rsidRDefault="0022062F" w:rsidP="0022062F">
            <w:pPr>
              <w:jc w:val="center"/>
            </w:pPr>
            <w:r>
              <w:t>Science</w:t>
            </w:r>
          </w:p>
          <w:p w:rsidR="0022062F" w:rsidRDefault="0022062F" w:rsidP="0022062F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524C64" w:rsidRDefault="00415DDD" w:rsidP="00C43238">
            <w:pPr>
              <w:jc w:val="center"/>
            </w:pPr>
            <w:r>
              <w:t>Science –Reading 15</w:t>
            </w:r>
            <w:r w:rsidR="00524C64">
              <w:t xml:space="preserve"> </w:t>
            </w:r>
            <w:r w:rsidR="000D55C8">
              <w:t xml:space="preserve">45 </w:t>
            </w:r>
            <w:r w:rsidR="00524C64">
              <w:t>Min</w:t>
            </w:r>
          </w:p>
          <w:p w:rsidR="000D55C8" w:rsidRDefault="000D55C8" w:rsidP="00C43238">
            <w:pPr>
              <w:jc w:val="center"/>
            </w:pPr>
            <w:r>
              <w:t>Science Lessons</w:t>
            </w:r>
          </w:p>
          <w:p w:rsidR="00524C64" w:rsidRDefault="00524C64" w:rsidP="00C43238">
            <w:pPr>
              <w:jc w:val="center"/>
            </w:pPr>
            <w:r>
              <w:t>Science Investigations</w:t>
            </w:r>
          </w:p>
          <w:p w:rsidR="000D55C8" w:rsidRDefault="000D55C8" w:rsidP="00C43238">
            <w:pPr>
              <w:jc w:val="center"/>
            </w:pPr>
            <w:r>
              <w:t>Science Research</w:t>
            </w:r>
          </w:p>
          <w:p w:rsidR="00524C64" w:rsidRDefault="00524C64" w:rsidP="00C43238">
            <w:pPr>
              <w:jc w:val="center"/>
            </w:pPr>
          </w:p>
        </w:tc>
        <w:tc>
          <w:tcPr>
            <w:tcW w:w="2196" w:type="dxa"/>
          </w:tcPr>
          <w:p w:rsidR="000D55C8" w:rsidRDefault="000D55C8" w:rsidP="000D55C8">
            <w:pPr>
              <w:jc w:val="center"/>
            </w:pPr>
          </w:p>
          <w:p w:rsidR="000D55C8" w:rsidRDefault="00415DDD" w:rsidP="000D55C8">
            <w:pPr>
              <w:jc w:val="center"/>
            </w:pPr>
            <w:r>
              <w:t>Science –Reading 15</w:t>
            </w:r>
            <w:r w:rsidR="000D55C8">
              <w:t xml:space="preserve"> 45 Min</w:t>
            </w:r>
          </w:p>
          <w:p w:rsidR="000D55C8" w:rsidRDefault="000D55C8" w:rsidP="000D55C8">
            <w:pPr>
              <w:jc w:val="center"/>
            </w:pPr>
            <w:r>
              <w:t>Science Lessons</w:t>
            </w:r>
          </w:p>
          <w:p w:rsidR="000D55C8" w:rsidRDefault="000D55C8" w:rsidP="000D55C8">
            <w:pPr>
              <w:jc w:val="center"/>
            </w:pPr>
            <w:r>
              <w:t>Science Investigations</w:t>
            </w:r>
          </w:p>
          <w:p w:rsidR="000D55C8" w:rsidRDefault="000D55C8" w:rsidP="000D55C8">
            <w:pPr>
              <w:jc w:val="center"/>
            </w:pPr>
            <w:r>
              <w:t>Science Research</w:t>
            </w:r>
          </w:p>
          <w:p w:rsidR="00C60816" w:rsidRDefault="00C60816" w:rsidP="00C43238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0D55C8" w:rsidRDefault="00415DDD" w:rsidP="000D55C8">
            <w:pPr>
              <w:jc w:val="center"/>
            </w:pPr>
            <w:r>
              <w:t>Science –Reading 15</w:t>
            </w:r>
            <w:r w:rsidR="000D55C8">
              <w:t xml:space="preserve"> 45 Min</w:t>
            </w:r>
          </w:p>
          <w:p w:rsidR="000D55C8" w:rsidRDefault="000D55C8" w:rsidP="000D55C8">
            <w:pPr>
              <w:jc w:val="center"/>
            </w:pPr>
            <w:r>
              <w:t>Science Lessons</w:t>
            </w:r>
          </w:p>
          <w:p w:rsidR="000D55C8" w:rsidRDefault="000D55C8" w:rsidP="000D55C8">
            <w:pPr>
              <w:jc w:val="center"/>
            </w:pPr>
            <w:r>
              <w:t>Science Investigations</w:t>
            </w:r>
          </w:p>
          <w:p w:rsidR="000D55C8" w:rsidRDefault="000D55C8" w:rsidP="000D55C8">
            <w:pPr>
              <w:jc w:val="center"/>
            </w:pPr>
            <w:r>
              <w:t>Science Research</w:t>
            </w:r>
          </w:p>
          <w:p w:rsidR="000D55C8" w:rsidRDefault="000D55C8" w:rsidP="00C43238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0D55C8" w:rsidRDefault="00415DDD" w:rsidP="000D55C8">
            <w:pPr>
              <w:jc w:val="center"/>
            </w:pPr>
            <w:r>
              <w:t>Science –Reading 15</w:t>
            </w:r>
            <w:r w:rsidR="000D55C8">
              <w:t xml:space="preserve"> 45 Min</w:t>
            </w:r>
          </w:p>
          <w:p w:rsidR="000D55C8" w:rsidRDefault="000D55C8" w:rsidP="000D55C8">
            <w:pPr>
              <w:jc w:val="center"/>
            </w:pPr>
            <w:r>
              <w:t>Science Lessons</w:t>
            </w:r>
          </w:p>
          <w:p w:rsidR="000D55C8" w:rsidRDefault="000D55C8" w:rsidP="000D55C8">
            <w:pPr>
              <w:jc w:val="center"/>
            </w:pPr>
            <w:r>
              <w:t>Science Investigations</w:t>
            </w:r>
          </w:p>
          <w:p w:rsidR="000D55C8" w:rsidRDefault="000D55C8" w:rsidP="000D55C8">
            <w:pPr>
              <w:jc w:val="center"/>
            </w:pPr>
            <w:r>
              <w:t>Science Research</w:t>
            </w:r>
          </w:p>
          <w:p w:rsidR="000D55C8" w:rsidRDefault="000D55C8" w:rsidP="00C43238">
            <w:pPr>
              <w:jc w:val="center"/>
            </w:pPr>
          </w:p>
        </w:tc>
        <w:tc>
          <w:tcPr>
            <w:tcW w:w="2196" w:type="dxa"/>
          </w:tcPr>
          <w:p w:rsidR="00C60816" w:rsidRDefault="00C60816" w:rsidP="00C43238">
            <w:pPr>
              <w:jc w:val="center"/>
            </w:pPr>
          </w:p>
          <w:p w:rsidR="000D55C8" w:rsidRDefault="00415DDD" w:rsidP="000D55C8">
            <w:pPr>
              <w:jc w:val="center"/>
            </w:pPr>
            <w:r>
              <w:t>Science –Reading 15</w:t>
            </w:r>
            <w:r w:rsidR="000D55C8">
              <w:t xml:space="preserve"> 45 Min</w:t>
            </w:r>
          </w:p>
          <w:p w:rsidR="000D55C8" w:rsidRDefault="000D55C8" w:rsidP="000D55C8">
            <w:pPr>
              <w:jc w:val="center"/>
            </w:pPr>
            <w:r>
              <w:t>Science Lessons</w:t>
            </w:r>
          </w:p>
          <w:p w:rsidR="000D55C8" w:rsidRDefault="000D55C8" w:rsidP="000D55C8">
            <w:pPr>
              <w:jc w:val="center"/>
            </w:pPr>
            <w:r>
              <w:t>Science Investigations</w:t>
            </w:r>
          </w:p>
          <w:p w:rsidR="000D55C8" w:rsidRDefault="000D55C8" w:rsidP="000D55C8">
            <w:pPr>
              <w:jc w:val="center"/>
            </w:pPr>
            <w:r>
              <w:t>Science Research</w:t>
            </w:r>
          </w:p>
          <w:p w:rsidR="000D55C8" w:rsidRDefault="000D55C8" w:rsidP="00C43238">
            <w:pPr>
              <w:jc w:val="center"/>
            </w:pPr>
          </w:p>
        </w:tc>
      </w:tr>
      <w:tr w:rsidR="00023F14" w:rsidTr="00C85864">
        <w:tc>
          <w:tcPr>
            <w:tcW w:w="2196" w:type="dxa"/>
          </w:tcPr>
          <w:p w:rsidR="00023F14" w:rsidRDefault="00023F14" w:rsidP="00023F14">
            <w:pPr>
              <w:jc w:val="center"/>
            </w:pPr>
            <w:r>
              <w:t>Technology</w:t>
            </w:r>
          </w:p>
        </w:tc>
        <w:tc>
          <w:tcPr>
            <w:tcW w:w="2196" w:type="dxa"/>
          </w:tcPr>
          <w:p w:rsidR="009D3DEB" w:rsidRDefault="009D3DEB" w:rsidP="00C43238">
            <w:pPr>
              <w:jc w:val="center"/>
            </w:pPr>
            <w:r>
              <w:t xml:space="preserve">Practice Work </w:t>
            </w:r>
          </w:p>
          <w:p w:rsidR="00023F14" w:rsidRDefault="009D3DEB" w:rsidP="00C43238">
            <w:pPr>
              <w:jc w:val="center"/>
            </w:pPr>
            <w:r>
              <w:t>30 Minutes</w:t>
            </w:r>
          </w:p>
        </w:tc>
        <w:tc>
          <w:tcPr>
            <w:tcW w:w="2196" w:type="dxa"/>
          </w:tcPr>
          <w:p w:rsidR="009D3DEB" w:rsidRDefault="009D3DEB" w:rsidP="009D3DEB">
            <w:pPr>
              <w:jc w:val="center"/>
            </w:pPr>
            <w:r>
              <w:t xml:space="preserve">Practice Work </w:t>
            </w:r>
          </w:p>
          <w:p w:rsidR="00023F14" w:rsidRDefault="009D3DEB" w:rsidP="009D3DEB">
            <w:pPr>
              <w:jc w:val="center"/>
            </w:pPr>
            <w:r>
              <w:t>30 Minutes</w:t>
            </w:r>
          </w:p>
        </w:tc>
        <w:tc>
          <w:tcPr>
            <w:tcW w:w="2196" w:type="dxa"/>
          </w:tcPr>
          <w:p w:rsidR="00023F14" w:rsidRDefault="00023F14" w:rsidP="00023F14">
            <w:pPr>
              <w:jc w:val="center"/>
            </w:pPr>
            <w:r>
              <w:t>Keyboarding</w:t>
            </w:r>
          </w:p>
          <w:p w:rsidR="00023F14" w:rsidRDefault="00023F14" w:rsidP="00023F14">
            <w:pPr>
              <w:jc w:val="center"/>
            </w:pPr>
            <w:proofErr w:type="spellStart"/>
            <w:r>
              <w:t>Powerpoint</w:t>
            </w:r>
            <w:proofErr w:type="spellEnd"/>
          </w:p>
          <w:p w:rsidR="00023F14" w:rsidRDefault="00023F14" w:rsidP="00023F14">
            <w:pPr>
              <w:jc w:val="center"/>
            </w:pPr>
          </w:p>
        </w:tc>
        <w:tc>
          <w:tcPr>
            <w:tcW w:w="2196" w:type="dxa"/>
          </w:tcPr>
          <w:p w:rsidR="009D3DEB" w:rsidRDefault="009D3DEB" w:rsidP="009D3DEB">
            <w:pPr>
              <w:jc w:val="center"/>
            </w:pPr>
            <w:r>
              <w:t xml:space="preserve">Practice Work </w:t>
            </w:r>
          </w:p>
          <w:p w:rsidR="00023F14" w:rsidRDefault="009D3DEB" w:rsidP="009D3DEB">
            <w:pPr>
              <w:jc w:val="center"/>
            </w:pPr>
            <w:r>
              <w:t>30 Minutes</w:t>
            </w:r>
          </w:p>
        </w:tc>
        <w:tc>
          <w:tcPr>
            <w:tcW w:w="2196" w:type="dxa"/>
          </w:tcPr>
          <w:p w:rsidR="00023F14" w:rsidRDefault="00023F14" w:rsidP="00023F14">
            <w:pPr>
              <w:jc w:val="center"/>
            </w:pPr>
            <w:r>
              <w:t>Keyboarding</w:t>
            </w:r>
          </w:p>
          <w:p w:rsidR="00023F14" w:rsidRDefault="00023F14" w:rsidP="00023F14">
            <w:pPr>
              <w:jc w:val="center"/>
            </w:pPr>
            <w:proofErr w:type="spellStart"/>
            <w:r>
              <w:t>Powerpoint</w:t>
            </w:r>
            <w:proofErr w:type="spellEnd"/>
          </w:p>
          <w:p w:rsidR="00023F14" w:rsidRDefault="00023F14" w:rsidP="00023F14">
            <w:pPr>
              <w:jc w:val="center"/>
            </w:pPr>
          </w:p>
        </w:tc>
      </w:tr>
      <w:tr w:rsidR="009A7848" w:rsidTr="002837FD">
        <w:tc>
          <w:tcPr>
            <w:tcW w:w="2196" w:type="dxa"/>
          </w:tcPr>
          <w:p w:rsidR="00061157" w:rsidRDefault="00061157" w:rsidP="00023F14">
            <w:pPr>
              <w:jc w:val="center"/>
            </w:pPr>
          </w:p>
          <w:p w:rsidR="009A7848" w:rsidRDefault="009A7848" w:rsidP="00023F14">
            <w:pPr>
              <w:jc w:val="center"/>
            </w:pPr>
            <w:r>
              <w:t>Extras</w:t>
            </w:r>
          </w:p>
        </w:tc>
        <w:tc>
          <w:tcPr>
            <w:tcW w:w="10980" w:type="dxa"/>
            <w:gridSpan w:val="5"/>
          </w:tcPr>
          <w:p w:rsidR="00061157" w:rsidRDefault="009A7848" w:rsidP="009A7848">
            <w:pPr>
              <w:jc w:val="both"/>
            </w:pPr>
            <w:r>
              <w:t>Physical Activity-</w:t>
            </w:r>
            <w:r w:rsidR="0007103C">
              <w:t>75</w:t>
            </w:r>
            <w:r>
              <w:t xml:space="preserve">  Minutes Weekly, Library Visits once a Week, </w:t>
            </w:r>
            <w:r w:rsidR="00061157">
              <w:t>Fieldtrips and Educational Experiences</w:t>
            </w:r>
            <w:r w:rsidR="009D3DEB">
              <w:t xml:space="preserve"> (Suggest a Coding Class</w:t>
            </w:r>
            <w:r w:rsidR="0054200A">
              <w:t xml:space="preserve"> or beginning building</w:t>
            </w:r>
            <w:r w:rsidR="009D3DEB">
              <w:t>)</w:t>
            </w:r>
          </w:p>
          <w:p w:rsidR="000E3680" w:rsidRDefault="00216873" w:rsidP="009A7848">
            <w:pPr>
              <w:jc w:val="both"/>
            </w:pPr>
            <w:r>
              <w:t>Projects: - 1 hour Weekly</w:t>
            </w:r>
            <w:bookmarkStart w:id="0" w:name="_GoBack"/>
            <w:bookmarkEnd w:id="0"/>
          </w:p>
          <w:p w:rsidR="00061157" w:rsidRDefault="00061157" w:rsidP="009A7848">
            <w:pPr>
              <w:jc w:val="both"/>
            </w:pPr>
            <w:r>
              <w:t xml:space="preserve">Art – </w:t>
            </w:r>
            <w:r w:rsidR="0007103C">
              <w:t>30</w:t>
            </w:r>
            <w:r>
              <w:t xml:space="preserve"> Minutes Weekly</w:t>
            </w:r>
          </w:p>
          <w:p w:rsidR="009A7848" w:rsidRDefault="00061157" w:rsidP="00061157">
            <w:r>
              <w:t xml:space="preserve">Music- </w:t>
            </w:r>
            <w:r w:rsidR="0007103C">
              <w:t>30 -45</w:t>
            </w:r>
            <w:r>
              <w:t xml:space="preserve"> Minutes Weekly</w:t>
            </w:r>
          </w:p>
          <w:p w:rsidR="009A7848" w:rsidRDefault="009A7848" w:rsidP="00C43238">
            <w:pPr>
              <w:jc w:val="center"/>
            </w:pPr>
          </w:p>
        </w:tc>
      </w:tr>
    </w:tbl>
    <w:p w:rsidR="002562B7" w:rsidRDefault="002562B7"/>
    <w:sectPr w:rsidR="002562B7" w:rsidSect="00C608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16"/>
    <w:rsid w:val="00023F14"/>
    <w:rsid w:val="00061157"/>
    <w:rsid w:val="0007103C"/>
    <w:rsid w:val="000D55C8"/>
    <w:rsid w:val="000E3680"/>
    <w:rsid w:val="001533F8"/>
    <w:rsid w:val="00216873"/>
    <w:rsid w:val="0022062F"/>
    <w:rsid w:val="002562B7"/>
    <w:rsid w:val="003005CF"/>
    <w:rsid w:val="00323BAA"/>
    <w:rsid w:val="00415DDD"/>
    <w:rsid w:val="00421AA6"/>
    <w:rsid w:val="00524C64"/>
    <w:rsid w:val="0054200A"/>
    <w:rsid w:val="00983EAC"/>
    <w:rsid w:val="009A7848"/>
    <w:rsid w:val="009D3DEB"/>
    <w:rsid w:val="00C00C41"/>
    <w:rsid w:val="00C43238"/>
    <w:rsid w:val="00C60816"/>
    <w:rsid w:val="00C619AD"/>
    <w:rsid w:val="00C85864"/>
    <w:rsid w:val="00F15051"/>
    <w:rsid w:val="00F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C784-FAD6-461F-901C-BC397543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draa@hotmail.com</cp:lastModifiedBy>
  <cp:revision>8</cp:revision>
  <dcterms:created xsi:type="dcterms:W3CDTF">2013-12-27T13:43:00Z</dcterms:created>
  <dcterms:modified xsi:type="dcterms:W3CDTF">2014-07-21T00:54:00Z</dcterms:modified>
</cp:coreProperties>
</file>